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3FE82" w14:textId="4E6E8019" w:rsidR="00A54F48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Уважаемый преподаватель!</w:t>
      </w:r>
    </w:p>
    <w:p w14:paraId="7467B0B8" w14:textId="545BD078" w:rsidR="00D301FB" w:rsidRPr="00C447C2" w:rsidRDefault="00815A09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/>
          <w:sz w:val="22"/>
        </w:rPr>
        <w:t xml:space="preserve">Работодатель </w:t>
      </w:r>
      <w:r w:rsidR="003D29C7">
        <w:rPr>
          <w:rFonts w:ascii="Arial" w:hAnsi="Arial"/>
          <w:sz w:val="22"/>
        </w:rPr>
        <w:t xml:space="preserve">____________________ </w:t>
      </w:r>
      <w:r w:rsidR="003D29C7">
        <w:rPr>
          <w:rFonts w:ascii="Arial" w:hAnsi="Arial"/>
          <w:i/>
          <w:color w:val="92CDDC" w:themeColor="accent5" w:themeTint="99"/>
          <w:sz w:val="22"/>
        </w:rPr>
        <w:t>(название учреждения/предприятия)</w:t>
      </w:r>
      <w:r w:rsidR="003D29C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родителя учащегося Вашего класса _____________________ </w:t>
      </w:r>
      <w:r>
        <w:rPr>
          <w:rFonts w:ascii="Arial" w:hAnsi="Arial"/>
          <w:i/>
          <w:color w:val="92CDDC" w:themeColor="accent5" w:themeTint="99"/>
          <w:sz w:val="22"/>
        </w:rPr>
        <w:t>(имя, фамилия учащегося)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присоединился к инициативе Эстонской торгово-промышленной палаты</w:t>
      </w:r>
      <w:r>
        <w:rPr>
          <w:rFonts w:ascii="Arial" w:hAnsi="Arial"/>
          <w:b/>
          <w:color w:val="000000"/>
          <w:sz w:val="22"/>
        </w:rPr>
        <w:t xml:space="preserve"> «Tööle kaasa! (С собой на работу!)»</w:t>
      </w:r>
      <w:r>
        <w:rPr>
          <w:rFonts w:ascii="Arial" w:hAnsi="Arial"/>
          <w:color w:val="000000"/>
          <w:sz w:val="22"/>
        </w:rPr>
        <w:t>,</w:t>
      </w:r>
      <w:r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в рамках которой работодатели, родители и школы приглашаются к созданию совместными усилиями </w:t>
      </w:r>
      <w:r w:rsidR="003D29C7">
        <w:rPr>
          <w:rFonts w:ascii="Arial" w:hAnsi="Arial"/>
          <w:color w:val="000000"/>
          <w:sz w:val="22"/>
        </w:rPr>
        <w:t>новых возможностей знакомства с трудовой жизнью</w:t>
      </w:r>
      <w:r w:rsidR="003D29C7" w:rsidRPr="003D29C7">
        <w:rPr>
          <w:rFonts w:ascii="Arial" w:hAnsi="Arial"/>
          <w:color w:val="000000"/>
          <w:sz w:val="22"/>
        </w:rPr>
        <w:t xml:space="preserve"> </w:t>
      </w:r>
      <w:r w:rsidR="003D29C7">
        <w:rPr>
          <w:rFonts w:ascii="Arial" w:hAnsi="Arial"/>
          <w:color w:val="000000"/>
          <w:sz w:val="22"/>
        </w:rPr>
        <w:t>для детей и молодежи</w:t>
      </w:r>
      <w:r>
        <w:rPr>
          <w:rFonts w:ascii="Arial" w:hAnsi="Arial"/>
          <w:color w:val="000000"/>
          <w:sz w:val="22"/>
        </w:rPr>
        <w:t xml:space="preserve">. Более подробно ознакомиться с инициативой можно </w:t>
      </w:r>
      <w:r w:rsidR="003D29C7">
        <w:rPr>
          <w:rFonts w:ascii="Arial" w:hAnsi="Arial"/>
          <w:color w:val="000000"/>
          <w:sz w:val="22"/>
        </w:rPr>
        <w:t>на сайте</w:t>
      </w:r>
      <w:r>
        <w:rPr>
          <w:rFonts w:ascii="Arial" w:hAnsi="Arial"/>
          <w:color w:val="000000"/>
          <w:sz w:val="22"/>
        </w:rPr>
        <w:t>:</w:t>
      </w:r>
      <w:r>
        <w:rPr>
          <w:rFonts w:ascii="Arial" w:hAnsi="Arial"/>
          <w:sz w:val="22"/>
        </w:rPr>
        <w:t xml:space="preserve"> </w:t>
      </w:r>
      <w:hyperlink r:id="rId8" w:history="1">
        <w:r w:rsidR="00C447C2" w:rsidRPr="009075F8">
          <w:rPr>
            <w:rStyle w:val="Hyperlink"/>
            <w:rFonts w:ascii="Arial" w:hAnsi="Arial"/>
            <w:sz w:val="22"/>
          </w:rPr>
          <w:t>www.toolekaasa.ee</w:t>
        </w:r>
      </w:hyperlink>
      <w:r w:rsidR="00C447C2">
        <w:rPr>
          <w:rFonts w:ascii="Arial" w:hAnsi="Arial"/>
          <w:sz w:val="22"/>
        </w:rPr>
        <w:t xml:space="preserve"> </w:t>
      </w:r>
    </w:p>
    <w:p w14:paraId="48F36779" w14:textId="745CD0B5" w:rsidR="00B07458" w:rsidRPr="00A23BA7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Идея инициативы состоит в том, что в условленное время </w:t>
      </w:r>
      <w:r>
        <w:rPr>
          <w:rFonts w:ascii="Arial" w:hAnsi="Arial"/>
          <w:b/>
          <w:color w:val="000000"/>
          <w:sz w:val="22"/>
        </w:rPr>
        <w:t>эстонские предприятия откроют двери для детей своих работников</w:t>
      </w:r>
      <w:r>
        <w:rPr>
          <w:rFonts w:ascii="Arial" w:hAnsi="Arial"/>
          <w:color w:val="000000"/>
          <w:sz w:val="22"/>
        </w:rPr>
        <w:t>, предоставляя им возможность поближе ознакомиться с работой и трудово</w:t>
      </w:r>
      <w:r w:rsidR="00C447C2">
        <w:rPr>
          <w:rFonts w:ascii="Arial" w:hAnsi="Arial"/>
          <w:color w:val="000000"/>
          <w:sz w:val="22"/>
        </w:rPr>
        <w:t>й средой своих родителей. В 202</w:t>
      </w:r>
      <w:r w:rsidR="003A3678">
        <w:rPr>
          <w:rFonts w:ascii="Arial" w:hAnsi="Arial"/>
          <w:color w:val="000000"/>
          <w:sz w:val="22"/>
          <w:lang w:val="en-US"/>
        </w:rPr>
        <w:t>1</w:t>
      </w:r>
      <w:r>
        <w:rPr>
          <w:rFonts w:ascii="Arial" w:hAnsi="Arial"/>
          <w:color w:val="000000"/>
          <w:sz w:val="22"/>
        </w:rPr>
        <w:t xml:space="preserve"> году инициатива направлена на учащихся </w:t>
      </w:r>
      <w:r>
        <w:rPr>
          <w:rFonts w:ascii="Arial" w:hAnsi="Arial"/>
          <w:b/>
          <w:color w:val="000000"/>
          <w:sz w:val="22"/>
        </w:rPr>
        <w:t>1−9 классов</w:t>
      </w:r>
      <w:r>
        <w:rPr>
          <w:rFonts w:ascii="Arial" w:hAnsi="Arial"/>
          <w:color w:val="000000"/>
          <w:sz w:val="22"/>
        </w:rPr>
        <w:t>.</w:t>
      </w:r>
    </w:p>
    <w:p w14:paraId="3CD564B3" w14:textId="77777777" w:rsidR="00B07458" w:rsidRDefault="00B0745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В чем польза участия в проекте?</w:t>
      </w:r>
    </w:p>
    <w:p w14:paraId="6184F567" w14:textId="61C3BEC0" w:rsidR="00A54F48" w:rsidRDefault="00B07458" w:rsidP="00A23BA7">
      <w:pPr>
        <w:pStyle w:val="NormalWeb"/>
        <w:spacing w:before="0" w:beforeAutospacing="0" w:after="240" w:afterAutospacing="0"/>
        <w:jc w:val="both"/>
      </w:pPr>
      <w:r>
        <w:rPr>
          <w:rFonts w:ascii="Arial" w:hAnsi="Arial"/>
          <w:b/>
          <w:color w:val="000000"/>
          <w:sz w:val="22"/>
        </w:rPr>
        <w:t>Учащийся, ребенок, юноша или девушка получают</w:t>
      </w:r>
    </w:p>
    <w:p w14:paraId="44C74A1B" w14:textId="77777777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более широкое представление относительно происходящего в мире труда</w:t>
      </w:r>
    </w:p>
    <w:p w14:paraId="2C72D7E9" w14:textId="2D79AD3C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возможность увидеть и узнать, в чем заключается повседневная работа родителей, как выглядит их рабочий день и среда, в чем заключается суть и ценность работы</w:t>
      </w:r>
    </w:p>
    <w:p w14:paraId="4CD1C0EA" w14:textId="37986461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понимание необходимости различных работ и того, что каждый работник важен</w:t>
      </w:r>
      <w:r w:rsidR="003D29C7">
        <w:rPr>
          <w:rFonts w:ascii="Arial" w:hAnsi="Arial"/>
          <w:color w:val="000000"/>
          <w:sz w:val="22"/>
        </w:rPr>
        <w:t>.</w:t>
      </w:r>
    </w:p>
    <w:p w14:paraId="25E29E7C" w14:textId="5D44AAC7" w:rsidR="00D204CD" w:rsidRDefault="00D204CD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Для накопления собранной в ходе наблюдений информации о работе и рабочей среде родителей учащиеся могут использовать рабочий лист, доступный на сайте </w:t>
      </w:r>
      <w:hyperlink r:id="rId9">
        <w:r>
          <w:rPr>
            <w:rStyle w:val="Hyperlink"/>
            <w:rFonts w:ascii="Arial" w:hAnsi="Arial"/>
            <w:sz w:val="22"/>
          </w:rPr>
          <w:t>www.ettevotlikkus.ee/toolekaasa</w:t>
        </w:r>
      </w:hyperlink>
      <w:r w:rsidR="003D29C7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3D29C7">
        <w:rPr>
          <w:rFonts w:ascii="Arial" w:hAnsi="Arial"/>
          <w:sz w:val="22"/>
        </w:rPr>
        <w:t xml:space="preserve">При </w:t>
      </w:r>
      <w:r>
        <w:rPr>
          <w:rFonts w:ascii="Arial" w:hAnsi="Arial"/>
          <w:sz w:val="22"/>
        </w:rPr>
        <w:t>заполн</w:t>
      </w:r>
      <w:r w:rsidR="003D29C7">
        <w:rPr>
          <w:rFonts w:ascii="Arial" w:hAnsi="Arial"/>
          <w:sz w:val="22"/>
        </w:rPr>
        <w:t>ении листа</w:t>
      </w:r>
      <w:r>
        <w:rPr>
          <w:rFonts w:ascii="Arial" w:hAnsi="Arial"/>
          <w:sz w:val="22"/>
        </w:rPr>
        <w:t xml:space="preserve"> позднее будет очень удобно делиться своим опытом и впечатлениями также и </w:t>
      </w:r>
      <w:r>
        <w:rPr>
          <w:rFonts w:ascii="Arial" w:hAnsi="Arial"/>
          <w:color w:val="000000"/>
          <w:sz w:val="22"/>
        </w:rPr>
        <w:t>со своими одноклассниками</w:t>
      </w:r>
      <w:r>
        <w:rPr>
          <w:rFonts w:ascii="Arial" w:hAnsi="Arial"/>
          <w:sz w:val="22"/>
        </w:rPr>
        <w:t>.</w:t>
      </w:r>
    </w:p>
    <w:p w14:paraId="01E6CDD9" w14:textId="374526ED" w:rsidR="00D204CD" w:rsidRPr="008D2B9B" w:rsidRDefault="00D204CD" w:rsidP="00D204CD">
      <w:pPr>
        <w:pStyle w:val="NormalWeb"/>
        <w:spacing w:before="0" w:beforeAutospacing="0" w:after="240" w:afterAutospacing="0"/>
        <w:jc w:val="both"/>
        <w:rPr>
          <w:rFonts w:ascii="Arial" w:hAnsi="Arial" w:cs="Arial"/>
          <w:i/>
          <w:color w:val="92CDDC" w:themeColor="accent5" w:themeTint="99"/>
          <w:sz w:val="22"/>
          <w:szCs w:val="22"/>
        </w:rPr>
      </w:pPr>
      <w:r>
        <w:rPr>
          <w:rFonts w:ascii="Arial" w:hAnsi="Arial"/>
          <w:sz w:val="22"/>
        </w:rPr>
        <w:t xml:space="preserve">_______________________ </w:t>
      </w:r>
      <w:r>
        <w:rPr>
          <w:rFonts w:ascii="Arial" w:hAnsi="Arial"/>
          <w:i/>
          <w:color w:val="92CDDC" w:themeColor="accent5" w:themeTint="99"/>
          <w:sz w:val="22"/>
        </w:rPr>
        <w:t>(наименование учреждения/предприятия)</w:t>
      </w:r>
      <w:r>
        <w:rPr>
          <w:rFonts w:ascii="Arial" w:hAnsi="Arial"/>
          <w:sz w:val="22"/>
        </w:rPr>
        <w:t xml:space="preserve"> приглашает детей своих работников в гости _____ __</w:t>
      </w:r>
      <w:r w:rsidR="003D29C7">
        <w:rPr>
          <w:rFonts w:ascii="Arial" w:hAnsi="Arial"/>
          <w:sz w:val="22"/>
        </w:rPr>
        <w:t xml:space="preserve"> </w:t>
      </w:r>
      <w:r w:rsidR="00C447C2">
        <w:rPr>
          <w:rFonts w:ascii="Arial" w:hAnsi="Arial"/>
          <w:b/>
          <w:color w:val="000000"/>
          <w:sz w:val="22"/>
        </w:rPr>
        <w:t>202</w:t>
      </w:r>
      <w:r w:rsidR="003A3678">
        <w:rPr>
          <w:rFonts w:ascii="Arial" w:hAnsi="Arial"/>
          <w:b/>
          <w:color w:val="000000"/>
          <w:sz w:val="22"/>
          <w:lang w:val="en-US"/>
        </w:rPr>
        <w:t>1</w:t>
      </w:r>
      <w:r w:rsidR="003D29C7">
        <w:rPr>
          <w:rFonts w:ascii="Arial" w:hAnsi="Arial"/>
          <w:b/>
          <w:color w:val="000000"/>
          <w:sz w:val="22"/>
        </w:rPr>
        <w:t xml:space="preserve"> г</w:t>
      </w:r>
      <w:r>
        <w:rPr>
          <w:rFonts w:ascii="Arial" w:hAnsi="Arial"/>
          <w:color w:val="000000"/>
          <w:sz w:val="22"/>
        </w:rPr>
        <w:t>.</w:t>
      </w:r>
    </w:p>
    <w:p w14:paraId="0E73A64C" w14:textId="4BC12BCC" w:rsidR="00D204CD" w:rsidRDefault="00D204CD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Просим не позднее </w:t>
      </w:r>
      <w:r w:rsidRPr="003D29C7">
        <w:rPr>
          <w:rFonts w:ascii="Arial" w:hAnsi="Arial"/>
          <w:color w:val="000000"/>
          <w:sz w:val="22"/>
        </w:rPr>
        <w:t>__________</w:t>
      </w:r>
      <w:r>
        <w:rPr>
          <w:rFonts w:ascii="Arial" w:hAnsi="Arial"/>
          <w:color w:val="000000"/>
          <w:sz w:val="22"/>
        </w:rPr>
        <w:t xml:space="preserve"> сообщить ________________________ </w:t>
      </w:r>
      <w:r>
        <w:rPr>
          <w:rFonts w:ascii="Arial" w:hAnsi="Arial"/>
          <w:i/>
          <w:color w:val="92CDDC" w:themeColor="accent5" w:themeTint="99"/>
          <w:sz w:val="22"/>
        </w:rPr>
        <w:t>(имя, фамилия родителя)</w:t>
      </w:r>
      <w:r>
        <w:rPr>
          <w:rFonts w:ascii="Arial" w:hAnsi="Arial"/>
          <w:color w:val="000000"/>
          <w:sz w:val="22"/>
        </w:rPr>
        <w:t xml:space="preserve">, имеет ли его ребенок возможность в этот день отсутствовать в школе, чтобы посетить место работы </w:t>
      </w:r>
      <w:r w:rsidR="003D29C7">
        <w:rPr>
          <w:rFonts w:ascii="Arial" w:hAnsi="Arial"/>
          <w:color w:val="000000"/>
          <w:sz w:val="22"/>
        </w:rPr>
        <w:t>своего</w:t>
      </w:r>
      <w:r>
        <w:rPr>
          <w:rFonts w:ascii="Arial" w:hAnsi="Arial"/>
          <w:color w:val="000000"/>
          <w:sz w:val="22"/>
        </w:rPr>
        <w:t xml:space="preserve"> родителя!</w:t>
      </w:r>
    </w:p>
    <w:p w14:paraId="05BF6863" w14:textId="77777777" w:rsidR="00E329EA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Желаем успешного сотрудничества!</w:t>
      </w:r>
    </w:p>
    <w:p w14:paraId="1B145FFB" w14:textId="77777777" w:rsidR="00DC5833" w:rsidRDefault="00DC5833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B2D4A1" w14:textId="7CBA0F9C" w:rsidR="00E329EA" w:rsidRDefault="005C55FF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B050"/>
          <w:sz w:val="22"/>
        </w:rPr>
        <w:t>(Название предприятия)</w:t>
      </w:r>
      <w:r>
        <w:rPr>
          <w:rFonts w:ascii="Arial" w:hAnsi="Arial"/>
          <w:i/>
          <w:color w:val="92CDDC" w:themeColor="accent5" w:themeTint="99"/>
          <w:sz w:val="22"/>
        </w:rPr>
        <w:t xml:space="preserve"> _________________________</w:t>
      </w:r>
    </w:p>
    <w:p w14:paraId="22942A63" w14:textId="77777777" w:rsidR="00CF6EC0" w:rsidRPr="000C5B46" w:rsidRDefault="000C5B46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92CDDC" w:themeColor="accent5" w:themeTint="99"/>
          <w:sz w:val="22"/>
          <w:szCs w:val="22"/>
        </w:rPr>
      </w:pPr>
      <w:r>
        <w:rPr>
          <w:rFonts w:ascii="Arial" w:hAnsi="Arial"/>
          <w:color w:val="92CDDC" w:themeColor="accent5" w:themeTint="99"/>
          <w:sz w:val="22"/>
        </w:rPr>
        <w:t>(Контакты)</w:t>
      </w:r>
    </w:p>
    <w:sectPr w:rsidR="00CF6EC0" w:rsidRPr="000C5B46" w:rsidSect="008F19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7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1251" w14:textId="77777777" w:rsidR="005A0974" w:rsidRDefault="005A0974" w:rsidP="00D301FB">
      <w:pPr>
        <w:spacing w:after="0" w:line="240" w:lineRule="auto"/>
      </w:pPr>
      <w:r>
        <w:separator/>
      </w:r>
    </w:p>
  </w:endnote>
  <w:endnote w:type="continuationSeparator" w:id="0">
    <w:p w14:paraId="6BC0D36F" w14:textId="77777777" w:rsidR="005A0974" w:rsidRDefault="005A0974" w:rsidP="00D3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8CAD7" w14:textId="77777777" w:rsidR="00D301FB" w:rsidRDefault="00D301FB" w:rsidP="00D301F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DB308" w14:textId="51CFD329" w:rsidR="00D301FB" w:rsidRPr="00C447C2" w:rsidRDefault="00D301FB" w:rsidP="00C447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30B09" w14:textId="77777777" w:rsidR="00C447C2" w:rsidRDefault="00C44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091E" w14:textId="77777777" w:rsidR="005A0974" w:rsidRDefault="005A0974" w:rsidP="00D301FB">
      <w:pPr>
        <w:spacing w:after="0" w:line="240" w:lineRule="auto"/>
      </w:pPr>
      <w:r>
        <w:separator/>
      </w:r>
    </w:p>
  </w:footnote>
  <w:footnote w:type="continuationSeparator" w:id="0">
    <w:p w14:paraId="4EB673E9" w14:textId="77777777" w:rsidR="005A0974" w:rsidRDefault="005A0974" w:rsidP="00D3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35D4" w14:textId="77777777" w:rsidR="00C447C2" w:rsidRDefault="00C44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A30ED" w14:textId="48C8E337" w:rsidR="00D301FB" w:rsidRDefault="00D301FB" w:rsidP="005A2365">
    <w:pPr>
      <w:pStyle w:val="Header"/>
      <w:tabs>
        <w:tab w:val="clear" w:pos="4536"/>
        <w:tab w:val="clear" w:pos="9072"/>
        <w:tab w:val="left" w:pos="8505"/>
      </w:tabs>
      <w:jc w:val="center"/>
    </w:pPr>
  </w:p>
  <w:p w14:paraId="0D89890F" w14:textId="77777777" w:rsidR="005A2365" w:rsidRDefault="005A2365" w:rsidP="005A2365">
    <w:pPr>
      <w:pStyle w:val="Header"/>
      <w:tabs>
        <w:tab w:val="clear" w:pos="4536"/>
        <w:tab w:val="clear" w:pos="9072"/>
        <w:tab w:val="left" w:pos="554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43462" w14:textId="77777777" w:rsidR="00C447C2" w:rsidRDefault="00C44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6340"/>
    <w:multiLevelType w:val="multilevel"/>
    <w:tmpl w:val="C48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96EBB"/>
    <w:multiLevelType w:val="multilevel"/>
    <w:tmpl w:val="9BC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138AD"/>
    <w:multiLevelType w:val="multilevel"/>
    <w:tmpl w:val="FF5E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F60873"/>
    <w:multiLevelType w:val="multilevel"/>
    <w:tmpl w:val="A8AA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48"/>
    <w:rsid w:val="00012EA0"/>
    <w:rsid w:val="000B33D7"/>
    <w:rsid w:val="000C5B46"/>
    <w:rsid w:val="000D28A7"/>
    <w:rsid w:val="0012003D"/>
    <w:rsid w:val="001A49DB"/>
    <w:rsid w:val="002246FD"/>
    <w:rsid w:val="00290ECC"/>
    <w:rsid w:val="003A3678"/>
    <w:rsid w:val="003A4583"/>
    <w:rsid w:val="003D29C7"/>
    <w:rsid w:val="0042643F"/>
    <w:rsid w:val="00477E1F"/>
    <w:rsid w:val="00485F5D"/>
    <w:rsid w:val="00491C7F"/>
    <w:rsid w:val="004A4912"/>
    <w:rsid w:val="004E7827"/>
    <w:rsid w:val="004F3C72"/>
    <w:rsid w:val="00541CB3"/>
    <w:rsid w:val="005A0974"/>
    <w:rsid w:val="005A2365"/>
    <w:rsid w:val="005C55FF"/>
    <w:rsid w:val="005E0F63"/>
    <w:rsid w:val="005F3432"/>
    <w:rsid w:val="00601437"/>
    <w:rsid w:val="00635D21"/>
    <w:rsid w:val="00653218"/>
    <w:rsid w:val="00694745"/>
    <w:rsid w:val="00725869"/>
    <w:rsid w:val="007B1DA0"/>
    <w:rsid w:val="007D3B48"/>
    <w:rsid w:val="00815A09"/>
    <w:rsid w:val="008D2B9B"/>
    <w:rsid w:val="008F192B"/>
    <w:rsid w:val="00915712"/>
    <w:rsid w:val="00937E49"/>
    <w:rsid w:val="00941D2A"/>
    <w:rsid w:val="00954720"/>
    <w:rsid w:val="00A10ADA"/>
    <w:rsid w:val="00A23BA7"/>
    <w:rsid w:val="00A54F48"/>
    <w:rsid w:val="00AF0F53"/>
    <w:rsid w:val="00B07458"/>
    <w:rsid w:val="00B31B33"/>
    <w:rsid w:val="00B33192"/>
    <w:rsid w:val="00B520BA"/>
    <w:rsid w:val="00B647A6"/>
    <w:rsid w:val="00BD13A4"/>
    <w:rsid w:val="00BE5974"/>
    <w:rsid w:val="00BF248C"/>
    <w:rsid w:val="00C04603"/>
    <w:rsid w:val="00C22C6F"/>
    <w:rsid w:val="00C447C2"/>
    <w:rsid w:val="00CA44D9"/>
    <w:rsid w:val="00CF6EC0"/>
    <w:rsid w:val="00D204CD"/>
    <w:rsid w:val="00D301FB"/>
    <w:rsid w:val="00D34FB8"/>
    <w:rsid w:val="00D4212D"/>
    <w:rsid w:val="00D61253"/>
    <w:rsid w:val="00D737C7"/>
    <w:rsid w:val="00DA0270"/>
    <w:rsid w:val="00DB5E8C"/>
    <w:rsid w:val="00DC5833"/>
    <w:rsid w:val="00DF5047"/>
    <w:rsid w:val="00E02AEA"/>
    <w:rsid w:val="00E329EA"/>
    <w:rsid w:val="00E3526D"/>
    <w:rsid w:val="00E93A1B"/>
    <w:rsid w:val="00EA20CD"/>
    <w:rsid w:val="00EC10EE"/>
    <w:rsid w:val="00EC3E72"/>
    <w:rsid w:val="00EF5169"/>
    <w:rsid w:val="00EF601D"/>
    <w:rsid w:val="00F06D0E"/>
    <w:rsid w:val="00F076A4"/>
    <w:rsid w:val="00F1452B"/>
    <w:rsid w:val="00F15A88"/>
    <w:rsid w:val="00F35B68"/>
    <w:rsid w:val="00F42263"/>
    <w:rsid w:val="00F4718F"/>
    <w:rsid w:val="00F64311"/>
    <w:rsid w:val="00F911E6"/>
    <w:rsid w:val="00FC3D22"/>
    <w:rsid w:val="00FD2232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11BDD"/>
  <w15:docId w15:val="{992A4F5F-162E-4CF5-86BF-7C0629F9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4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9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1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1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FB"/>
  </w:style>
  <w:style w:type="paragraph" w:styleId="Footer">
    <w:name w:val="footer"/>
    <w:basedOn w:val="Normal"/>
    <w:link w:val="FooterChar"/>
    <w:uiPriority w:val="99"/>
    <w:unhideWhenUsed/>
    <w:rsid w:val="00D3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FB"/>
  </w:style>
  <w:style w:type="character" w:styleId="Hyperlink">
    <w:name w:val="Hyperlink"/>
    <w:basedOn w:val="DefaultParagraphFont"/>
    <w:uiPriority w:val="99"/>
    <w:unhideWhenUsed/>
    <w:rsid w:val="000C5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olekaasa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tevotlikkus.ee/toolekaas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4158-2C4B-4704-83BC-09CA821E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i Hansen</dc:creator>
  <cp:lastModifiedBy>Liisi Haas</cp:lastModifiedBy>
  <cp:revision>3</cp:revision>
  <cp:lastPrinted>2019-04-30T09:27:00Z</cp:lastPrinted>
  <dcterms:created xsi:type="dcterms:W3CDTF">2020-11-21T11:34:00Z</dcterms:created>
  <dcterms:modified xsi:type="dcterms:W3CDTF">2020-11-21T11:53:00Z</dcterms:modified>
</cp:coreProperties>
</file>